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36" w:rsidRDefault="00B44A7D" w:rsidP="001F1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</w:pPr>
      <w:r w:rsidRPr="00C017B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>Втори език – италиански</w:t>
      </w:r>
    </w:p>
    <w:p w:rsidR="001F1A2C" w:rsidRPr="00DC7C3C" w:rsidRDefault="001F1A2C" w:rsidP="00DC7C3C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4A7D" w:rsidRPr="00DC7C3C" w:rsidRDefault="00047242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А1.2</w:t>
      </w:r>
    </w:p>
    <w:p w:rsidR="00B44A7D" w:rsidRPr="00DC7C3C" w:rsidRDefault="00B44A7D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B44A7D" w:rsidRPr="008B16D2" w:rsidRDefault="00B44A7D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sz w:val="28"/>
          <w:szCs w:val="28"/>
        </w:rPr>
        <w:t xml:space="preserve">Красияна Динева – 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>четвъртък, 16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</w:t>
      </w:r>
      <w:r w:rsidR="0077641B">
        <w:rPr>
          <w:rFonts w:ascii="Times New Roman" w:hAnsi="Times New Roman" w:cs="Times New Roman"/>
          <w:b/>
          <w:sz w:val="28"/>
          <w:szCs w:val="28"/>
        </w:rPr>
        <w:t>-20</w:t>
      </w:r>
      <w:bookmarkStart w:id="0" w:name="_GoBack"/>
      <w:bookmarkEnd w:id="0"/>
      <w:r w:rsidR="001D38C2" w:rsidRPr="001D38C2">
        <w:rPr>
          <w:rFonts w:ascii="Times New Roman" w:hAnsi="Times New Roman" w:cs="Times New Roman"/>
          <w:b/>
          <w:sz w:val="28"/>
          <w:szCs w:val="28"/>
        </w:rPr>
        <w:t>.00 ч.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>, ММЗ (Ректорат)</w:t>
      </w:r>
    </w:p>
    <w:p w:rsidR="002B0CAA" w:rsidRPr="00DC7C3C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2B0CAA" w:rsidRPr="001D38C2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7C3C">
        <w:rPr>
          <w:rFonts w:ascii="Times New Roman" w:hAnsi="Times New Roman" w:cs="Times New Roman"/>
          <w:sz w:val="28"/>
          <w:szCs w:val="28"/>
        </w:rPr>
        <w:t xml:space="preserve">Красияна Динева – 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 xml:space="preserve">петък </w:t>
      </w:r>
      <w:r w:rsidR="001D38C2" w:rsidRPr="001D38C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>8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>-12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.00 ч.</w:t>
      </w:r>
      <w:r w:rsidR="008B16D2" w:rsidRPr="001D38C2">
        <w:rPr>
          <w:rFonts w:ascii="Times New Roman" w:hAnsi="Times New Roman" w:cs="Times New Roman"/>
          <w:b/>
          <w:sz w:val="28"/>
          <w:szCs w:val="28"/>
        </w:rPr>
        <w:t xml:space="preserve">, 233 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ауд. (</w:t>
      </w:r>
      <w:r w:rsidR="001D38C2" w:rsidRPr="001D38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 xml:space="preserve"> блок)</w:t>
      </w:r>
    </w:p>
    <w:p w:rsidR="008F77BA" w:rsidRPr="008F77BA" w:rsidRDefault="008F77B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F77BA">
        <w:rPr>
          <w:rFonts w:ascii="Times New Roman" w:hAnsi="Times New Roman" w:cs="Times New Roman"/>
          <w:sz w:val="28"/>
          <w:szCs w:val="28"/>
        </w:rPr>
        <w:t xml:space="preserve">Английска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 w:rsidRPr="008F77BA">
        <w:rPr>
          <w:rFonts w:ascii="Times New Roman" w:hAnsi="Times New Roman" w:cs="Times New Roman"/>
          <w:sz w:val="28"/>
          <w:szCs w:val="28"/>
        </w:rPr>
        <w:t>, Испанска</w:t>
      </w:r>
      <w:r w:rsidR="00FA5DEE">
        <w:rPr>
          <w:rFonts w:ascii="Times New Roman" w:hAnsi="Times New Roman" w:cs="Times New Roman"/>
          <w:sz w:val="28"/>
          <w:szCs w:val="28"/>
        </w:rPr>
        <w:t xml:space="preserve"> 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 w:rsidRPr="008F77BA">
        <w:rPr>
          <w:rFonts w:ascii="Times New Roman" w:hAnsi="Times New Roman" w:cs="Times New Roman"/>
          <w:sz w:val="28"/>
          <w:szCs w:val="28"/>
        </w:rPr>
        <w:t xml:space="preserve">, Новогръцка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 w:rsidRPr="008F77BA">
        <w:rPr>
          <w:rFonts w:ascii="Times New Roman" w:hAnsi="Times New Roman" w:cs="Times New Roman"/>
          <w:sz w:val="28"/>
          <w:szCs w:val="28"/>
        </w:rPr>
        <w:t xml:space="preserve">, Португалска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 w:rsidRPr="008F77BA">
        <w:rPr>
          <w:rFonts w:ascii="Times New Roman" w:hAnsi="Times New Roman" w:cs="Times New Roman"/>
          <w:sz w:val="28"/>
          <w:szCs w:val="28"/>
        </w:rPr>
        <w:t xml:space="preserve">, Румънска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 w:rsidRPr="008F77BA">
        <w:rPr>
          <w:rFonts w:ascii="Times New Roman" w:hAnsi="Times New Roman" w:cs="Times New Roman"/>
          <w:sz w:val="28"/>
          <w:szCs w:val="28"/>
        </w:rPr>
        <w:t xml:space="preserve">, Френска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 w:rsidRPr="008F77BA"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</w:p>
    <w:p w:rsidR="002B0CAA" w:rsidRPr="004A53DE" w:rsidRDefault="002B0CA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0CAA" w:rsidRPr="00DC7C3C" w:rsidRDefault="002B0CAA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7C3C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</w:t>
      </w:r>
      <w:r w:rsidR="00047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2.2</w:t>
      </w:r>
    </w:p>
    <w:p w:rsidR="001D38C2" w:rsidRDefault="002B0CAA" w:rsidP="00DC7C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sz w:val="28"/>
          <w:szCs w:val="28"/>
        </w:rPr>
        <w:t xml:space="preserve">Красияна Динева – </w:t>
      </w:r>
      <w:r w:rsidR="008B16D2" w:rsidRPr="001D38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понеделник, </w:t>
      </w:r>
      <w:r w:rsidR="001D38C2" w:rsidRPr="001D38C2">
        <w:rPr>
          <w:rFonts w:ascii="Times New Roman" w:hAnsi="Times New Roman" w:cs="Times New Roman"/>
          <w:b/>
          <w:sz w:val="28"/>
          <w:szCs w:val="28"/>
        </w:rPr>
        <w:t>16.00-20.00 ч., 179 ауд. (Ректорат)</w:t>
      </w:r>
    </w:p>
    <w:p w:rsidR="008F77BA" w:rsidRPr="008F77BA" w:rsidRDefault="008F77B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F77BA">
        <w:rPr>
          <w:rFonts w:ascii="Times New Roman" w:hAnsi="Times New Roman" w:cs="Times New Roman"/>
          <w:sz w:val="28"/>
          <w:szCs w:val="28"/>
        </w:rPr>
        <w:t>Английска</w:t>
      </w:r>
      <w:r w:rsidR="00FA5DEE">
        <w:t xml:space="preserve"> </w:t>
      </w:r>
      <w:r w:rsidR="00FA5DEE">
        <w:rPr>
          <w:rFonts w:ascii="Times New Roman" w:hAnsi="Times New Roman" w:cs="Times New Roman"/>
          <w:sz w:val="28"/>
          <w:szCs w:val="28"/>
        </w:rPr>
        <w:t>филология 3 к-с</w:t>
      </w:r>
      <w:r w:rsidRPr="008F77BA">
        <w:rPr>
          <w:rFonts w:ascii="Times New Roman" w:hAnsi="Times New Roman" w:cs="Times New Roman"/>
          <w:sz w:val="28"/>
          <w:szCs w:val="28"/>
        </w:rPr>
        <w:t>, Немска</w:t>
      </w:r>
      <w:r w:rsidR="00FA5DEE" w:rsidRPr="00FA5DEE">
        <w:rPr>
          <w:rFonts w:ascii="Times New Roman" w:hAnsi="Times New Roman" w:cs="Times New Roman"/>
          <w:sz w:val="28"/>
          <w:szCs w:val="28"/>
        </w:rPr>
        <w:t xml:space="preserve"> </w:t>
      </w:r>
      <w:r w:rsidR="00FA5DEE">
        <w:rPr>
          <w:rFonts w:ascii="Times New Roman" w:hAnsi="Times New Roman" w:cs="Times New Roman"/>
          <w:sz w:val="28"/>
          <w:szCs w:val="28"/>
        </w:rPr>
        <w:t>филология 3 к-с</w:t>
      </w:r>
      <w:r w:rsidRPr="008F77BA">
        <w:rPr>
          <w:rFonts w:ascii="Times New Roman" w:hAnsi="Times New Roman" w:cs="Times New Roman"/>
          <w:sz w:val="28"/>
          <w:szCs w:val="28"/>
        </w:rPr>
        <w:t>, Португалска</w:t>
      </w:r>
      <w:r w:rsidR="00FA5DEE" w:rsidRPr="00FA5DEE">
        <w:rPr>
          <w:rFonts w:ascii="Times New Roman" w:hAnsi="Times New Roman" w:cs="Times New Roman"/>
          <w:sz w:val="28"/>
          <w:szCs w:val="28"/>
        </w:rPr>
        <w:t xml:space="preserve"> </w:t>
      </w:r>
      <w:r w:rsidR="00FA5DEE">
        <w:rPr>
          <w:rFonts w:ascii="Times New Roman" w:hAnsi="Times New Roman" w:cs="Times New Roman"/>
          <w:sz w:val="28"/>
          <w:szCs w:val="28"/>
        </w:rPr>
        <w:t>филология 3 к-с</w:t>
      </w:r>
      <w:r w:rsidRPr="008F77BA">
        <w:rPr>
          <w:rFonts w:ascii="Times New Roman" w:hAnsi="Times New Roman" w:cs="Times New Roman"/>
          <w:sz w:val="28"/>
          <w:szCs w:val="28"/>
        </w:rPr>
        <w:t>, Фре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  <w:r>
        <w:rPr>
          <w:rFonts w:ascii="Times New Roman" w:hAnsi="Times New Roman" w:cs="Times New Roman"/>
          <w:sz w:val="28"/>
          <w:szCs w:val="28"/>
        </w:rPr>
        <w:t>, Класичска</w:t>
      </w:r>
      <w:r w:rsidRPr="008F77BA">
        <w:rPr>
          <w:rFonts w:ascii="Times New Roman" w:hAnsi="Times New Roman" w:cs="Times New Roman"/>
          <w:sz w:val="28"/>
          <w:szCs w:val="28"/>
        </w:rPr>
        <w:t xml:space="preserve"> </w:t>
      </w:r>
      <w:r w:rsidR="00FA5DEE">
        <w:rPr>
          <w:rFonts w:ascii="Times New Roman" w:hAnsi="Times New Roman" w:cs="Times New Roman"/>
          <w:sz w:val="28"/>
          <w:szCs w:val="28"/>
        </w:rPr>
        <w:t xml:space="preserve">филолог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5DEE">
        <w:rPr>
          <w:rFonts w:ascii="Times New Roman" w:hAnsi="Times New Roman" w:cs="Times New Roman"/>
          <w:sz w:val="28"/>
          <w:szCs w:val="28"/>
        </w:rPr>
        <w:t xml:space="preserve"> к-с</w:t>
      </w:r>
    </w:p>
    <w:sectPr w:rsidR="008F77BA" w:rsidRPr="008F77BA" w:rsidSect="0004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D"/>
    <w:rsid w:val="00040B36"/>
    <w:rsid w:val="00047242"/>
    <w:rsid w:val="001B527C"/>
    <w:rsid w:val="001D38C2"/>
    <w:rsid w:val="001F1A2C"/>
    <w:rsid w:val="001F7AB1"/>
    <w:rsid w:val="002B0CAA"/>
    <w:rsid w:val="004976AD"/>
    <w:rsid w:val="004A53DE"/>
    <w:rsid w:val="004B5D29"/>
    <w:rsid w:val="00501B3F"/>
    <w:rsid w:val="0077641B"/>
    <w:rsid w:val="00784B42"/>
    <w:rsid w:val="008B16D2"/>
    <w:rsid w:val="008F77BA"/>
    <w:rsid w:val="00B44A7D"/>
    <w:rsid w:val="00C017BC"/>
    <w:rsid w:val="00C70AE1"/>
    <w:rsid w:val="00D3384C"/>
    <w:rsid w:val="00DC7C3C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522BE-367E-4121-B60D-0C84A80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8A06-FB4B-49F4-90D9-C987FCC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Katya</cp:lastModifiedBy>
  <cp:revision>16</cp:revision>
  <dcterms:created xsi:type="dcterms:W3CDTF">2019-09-27T08:16:00Z</dcterms:created>
  <dcterms:modified xsi:type="dcterms:W3CDTF">2020-02-11T11:29:00Z</dcterms:modified>
</cp:coreProperties>
</file>